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0/QĐ-UBND năm 2024 phê duyệt 03 quy trình nội bộ được sửa đổi, bổ sung trong giải quyết thủ tục hành chính lĩnh vực lý lịch tư pháp thuộc thẩm quyền giải quyết của Sở Tư phá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80/QĐ-UBND</w:t>
      </w:r>
    </w:p>
    <w:p>
      <w:r>
        <w:t>Bến Tre, ngày 13 tháng 8 năm 2024</w:t>
      </w:r>
    </w:p>
    <w:p>
      <w:r>
        <w:t>QUYẾT ĐỊNH</w:t>
      </w:r>
    </w:p>
    <w:p>
      <w:r>
        <w:t>PHÊ DUYỆT 03 QUY TRÌNH NỘI BỘ ĐƯỢC SỬA ĐỔI, BỔ SUNG TRONG GIẢI QUYẾT THỦ TỤC HÀNH CHÍNH LĨNH VỰC LÝ LỊCH TƯ PHÁP THUỘC THẨM QUYỀN GIẢI QUYẾT CỦA SỞ TƯ PHÁP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49/QĐ-UBND ngày 18 tháng 7 năm 2024 của Ủy ban nhân dân tỉnh về việc công bố danh mục 03 thủ tục hành chính được sửa đổi, bổ sung trong lĩnh vực lý lịch tư pháp thuộc thẩm quyền giải quyết của Sở Tư pháp tỉnh Bến Tre;</w:t>
      </w:r>
    </w:p>
    <w:p>
      <w:r>
        <w:t>Theo đề nghị của Giám đốc Sở Tư pháp tại Tờ trình số 1488/TTr-STP ngày 07 tháng 8 năm 2024.</w:t>
      </w:r>
    </w:p>
    <w:p>
      <w:r>
        <w:t>QUYẾT ĐỊNH:</w:t>
      </w:r>
    </w:p>
    <w:p>
      <w:r>
        <w:t>Điều 1.  Phê duyệt kèm theo Quyết định này 03 quy trình nội bộ được sửa đổi, bổ sung trong giải quyết thủ tục hành chính lĩnh vực lý lịch tư pháp thuộc thẩm quyền giải quyết của Sở Tư pháp tỉnh Bến Tre (Phụ lục kèm theo).</w:t>
      </w:r>
    </w:p>
    <w:p>
      <w:r>
        <w:t>Điều 2.  Sửa đổi, bổ sung 03 quy trình nội bộ (số 03, 04, 05) trong lĩnh vực lý lịch tư pháp ban hành kèm theo Quyết định số 2297/QĐ-UBND ngày 18 tháng 10 năm 2019 của Ủy ban nhân dân tỉnh phê duyệt quy trình nội bộ trong giải quyết 168 thủ tục hành chính trong lĩnh vực tư pháp thuộc thẩm quyền tiếp nhận và giải quyết của Sở Tư pháp.</w:t>
      </w:r>
    </w:p>
    <w:p>
      <w:r>
        <w:t>Điều 3.  Giao Sở Tư pháp tỉnh Bến Tre chịu trách nhiệm:</w:t>
      </w:r>
    </w:p>
    <w:p>
      <w:r>
        <w:t>1. Chủ trì, phối hợp với Trung tâm Phục vụ hành chính công tỉnh tổ chức, triển khai thực hiện việc tiếp nhận và giải quyết thủ tục hành chính theo quy trình nội bộ được phê duyệt.</w:t>
      </w:r>
    </w:p>
    <w:p>
      <w:r>
        <w:t>2. Chủ trì, phối hợp Sở Thông tin và Truyền thông và đơn vị có liên quan cấu hình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ư pháp, Giám đốc Sở Thông tin và Truyền thông và các tổ chức, cá nhân có liên quan chịu trách nhiệm thi hành Quyết định này.</w:t>
      </w:r>
    </w:p>
    <w:p>
      <w:r>
        <w:t>Quyết định này có hiệu lực thi hành kể từ ngày ký./.</w:t>
      </w:r>
    </w:p>
    <w:p>
      <w:r>
        <w:t>Nơi nhận:</w:t>
      </w:r>
    </w:p>
    <w:p>
      <w:r>
        <w:t>- Như Điều 4;</w:t>
      </w:r>
    </w:p>
    <w:p>
      <w:r>
        <w:t>- Chủ tịch, các PCT.UBND tỉnh;</w:t>
      </w:r>
    </w:p>
    <w:p>
      <w:r>
        <w:t>- Các PCVP.UBND tỉnh;</w:t>
      </w:r>
    </w:p>
    <w:p>
      <w:r>
        <w:t>- Phòng: KSTT, NC, TTPVHCC;</w:t>
      </w:r>
    </w:p>
    <w:p>
      <w:r>
        <w:t>- Cổng TTĐT tỉnh;</w:t>
      </w:r>
    </w:p>
    <w:p>
      <w:r>
        <w:t>- Lưu: VT, Nh.</w:t>
      </w:r>
    </w:p>
    <w:p>
      <w:r>
        <w:t>CHỦ TỊCH</w:t>
      </w:r>
    </w:p>
    <w:p>
      <w:r>
        <w:t>Trần Ngọc Tam</w:t>
      </w:r>
    </w:p>
    <w:p>
      <w:r>
        <w:t>PHỤ LỤC I</w:t>
      </w:r>
    </w:p>
    <w:p>
      <w:r>
        <w:t>DANH MỤC QUY TRÌNH NỘI BỘ ĐƯỢC SỬA ĐỔI, BỔ SUNG THUỘC THẨM QUYỀN TIẾP NHẬN VÀ GIẢI QUYẾT CỦA SỞ TƯ PHÁP TỈNH BẾN TRE</w:t>
      </w:r>
    </w:p>
    <w:p>
      <w:r>
        <w:t>(Kèm theo Quyết định số 1880/QĐ-UBND ngày 13 tháng 8 năm 2024 của Ủy ban nhân dân tỉnh Bến Tre)</w:t>
      </w:r>
    </w:p>
    <w:p>
      <w:r>
        <w:t>STT</w:t>
      </w:r>
    </w:p>
    <w:p>
      <w:r>
        <w:t>Tên thủ tục hành chính</w:t>
      </w:r>
    </w:p>
    <w:p>
      <w:r>
        <w:t>Quyết định công bố danh mục thủ tục hành chính</w:t>
      </w:r>
    </w:p>
    <w:p>
      <w:r>
        <w:t>Quy trình số</w:t>
      </w:r>
    </w:p>
    <w:p>
      <w:r>
        <w:t>Lĩnh vực: Lý lịch tư pháp</w:t>
      </w:r>
    </w:p>
    <w:p>
      <w:r>
        <w:t>01</w:t>
      </w:r>
    </w:p>
    <w:p>
      <w:r>
        <w:t>Cấp Phiếu lý lịch tư pháp cho công dân Việt Nam, người nước ngoài đang cư trú tại Việt Nam</w:t>
      </w:r>
    </w:p>
    <w:p>
      <w:r>
        <w:t>Quyết định số 1649/QĐ-UBND ngày 18 tháng 7 năm 2024 của Ủy ban nhân dân tỉnh về việc công bố danh mục 03 thủ tục hành chính được sửa đổi, bổ sung trong lĩnh vực lý lịch tư pháp thuộc thẩm quyền giải quyết của Sở Tư pháp tỉnh Bến Tre</w:t>
      </w:r>
    </w:p>
    <w:p>
      <w:r>
        <w:t>03</w:t>
      </w:r>
    </w:p>
    <w:p>
      <w:r>
        <w:t>02</w:t>
      </w:r>
    </w:p>
    <w:p>
      <w:r>
        <w:t>Cấp Phiếu lý lịch tư pháp theo yêu cầu của cơ quan nhà nước, tổ chức chính trị, tổ chức chính trị - xã hội (đối tượng là công dân Việt Nam, người nước ngoài đang cư trú ở Việt Nam)</w:t>
      </w:r>
    </w:p>
    <w:p>
      <w:r>
        <w:t>04</w:t>
      </w:r>
    </w:p>
    <w:p>
      <w:r>
        <w:t>03</w:t>
      </w:r>
    </w:p>
    <w:p>
      <w:r>
        <w:t>Cấp Phiếu lý lịch tư pháp theo yêu cầu của cơ quan tiến hành tố tụng (đối tượng là công dân Việt Nam, người nước ngoài đang cư trú tại Việt Nam)</w:t>
      </w:r>
    </w:p>
    <w:p>
      <w:r>
        <w:t>05</w:t>
      </w:r>
    </w:p>
    <w:p>
      <w:r>
        <w:t>PHỤ LỤC II</w:t>
      </w:r>
    </w:p>
    <w:p>
      <w:r>
        <w:t>NỘI DUNG QUY TRÌNH NỘI BỘ ĐƯỢC SỬA ĐỔI, BỔ SUNG TRONG GIẢI QUYẾT THỦ TỤC HÀNH CHÍNH THUỘC THẨM QUYỀN TIẾP NHẬN VÀ GIẢI QUYẾT CỦA SỞ TƯ PHÁP TỈNH BẾN TRE</w:t>
      </w:r>
    </w:p>
    <w:p>
      <w:r>
        <w:t>(Kèm theo Quyết định số 1880/QĐ-UBND ngày 13 tháng 8 năm 2024 của Ủy ban nhân dân tỉnh Bến Tre)</w:t>
      </w:r>
    </w:p>
    <w:p>
      <w:r>
        <w:t>Quy trình số 03</w:t>
      </w:r>
    </w:p>
    <w:p>
      <w:r>
        <w:t>QUY TRÌNH NỘI BỘ GIẢI QUYẾT THỦ TỤC HÀNH CHÍNH: “CẤP PHIẾU LÝ LỊCH TƯ PHÁP CHO CÔNG DÂN VIỆT NAM, NGƯỜI NƯỚC NGOÀI ĐANG CƯ TRÚ TẠI VIỆT NAM”</w:t>
      </w:r>
    </w:p>
    <w:p>
      <w:r>
        <w:t>1. Trường hợp người được yêu cầu cấp Phiếu lý lịch tư pháp là công dân Việt Nam chỉ cư trú một nơi, không có thời gian cư trú ở nước ngoài, chưa từng bị kết á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Tư pháp.</w:t>
      </w:r>
    </w:p>
    <w:p>
      <w:r>
        <w:t>Công chức Sở Tư pháp làm việc tại Trung tâm Phục vụ hành chính công tỉnh</w:t>
      </w:r>
    </w:p>
    <w:p>
      <w:r>
        <w:t>0,5 ngày</w:t>
      </w:r>
    </w:p>
    <w:p>
      <w:r>
        <w:t>Bước 2</w:t>
      </w:r>
    </w:p>
    <w:p>
      <w:r>
        <w:t>Nhận hồ sơ và phân công giải quyết.</w:t>
      </w:r>
    </w:p>
    <w:p>
      <w:r>
        <w:t>Trưởng Phòng Hành chính tư pháp</w:t>
      </w:r>
    </w:p>
    <w:p>
      <w:r>
        <w:t>01 ngày</w:t>
      </w:r>
    </w:p>
    <w:p>
      <w:r>
        <w:t>Bước 3</w:t>
      </w:r>
    </w:p>
    <w:p>
      <w:r>
        <w:t>- Phối hợp với các cơ quan: Trung tâm Lý lịch tư pháp quốc gia, Cơ quan công an, Cơ quan Tòa án, Cơ quan có thẩm quyền thuộc Bộ Quốc phòng xác minh thông tin án tích; Ủy ban nhân dân xã, phường, thị trấn; cơ quan tiến hành tố tụng; cơ quan, tổ chức khác có liên quan xác minh về điều kiện đương nhiên được xóa án tích.</w:t>
      </w:r>
    </w:p>
    <w:p>
      <w:r>
        <w:t>- Xử lý hồ sơ, trình lãnh đạo ký kết quả giải quyết TTHC</w:t>
      </w:r>
    </w:p>
    <w:p>
      <w:r>
        <w:t>Chuyên viên Phòng Hành chính tư pháp</w:t>
      </w:r>
    </w:p>
    <w:p>
      <w:r>
        <w:t>07 ngày</w:t>
      </w:r>
    </w:p>
    <w:p>
      <w:r>
        <w:t>Bước 4</w:t>
      </w:r>
    </w:p>
    <w:p>
      <w:r>
        <w:t>Ký kết quả giải quyết TTHC.</w:t>
      </w:r>
    </w:p>
    <w:p>
      <w:r>
        <w:t>Lãnh đạo Sở Tư pháp</w:t>
      </w:r>
    </w:p>
    <w:p>
      <w:r>
        <w:t>0,5 ngày</w:t>
      </w:r>
    </w:p>
    <w:p>
      <w:r>
        <w:t>Bước 5</w:t>
      </w:r>
    </w:p>
    <w:p>
      <w:r>
        <w:t>Đóng dấu, số hóa kết quả giải quyết hồ sơ, lưu trữ hồ sơ điện tử.</w:t>
      </w:r>
    </w:p>
    <w:p>
      <w:r>
        <w:t>Văn thư Sở Tư pháp</w:t>
      </w:r>
    </w:p>
    <w:p>
      <w:r>
        <w:t>0,5 ngày</w:t>
      </w:r>
    </w:p>
    <w:p>
      <w:r>
        <w:t>Bước 6</w:t>
      </w:r>
    </w:p>
    <w:p>
      <w:r>
        <w:t>- Vào sổ; xác nhận kết quả giải quyết TTHC trên Hệ thống thông tin giải quyết TTHC tỉnh.</w:t>
      </w:r>
    </w:p>
    <w:p>
      <w:r>
        <w:t>- Thông báo cho tổ chức, cá nhân đến nhận kết quả.</w:t>
      </w:r>
    </w:p>
    <w:p>
      <w:r>
        <w:t>Công chức Sở Tư pháp làm việc tại Trung tâm Phục vụ hành chính công tỉnh</w:t>
      </w:r>
    </w:p>
    <w:p>
      <w:r>
        <w:t>0,5 ngày</w:t>
      </w:r>
    </w:p>
    <w:p>
      <w:r>
        <w:t>Tổng thời gian giải quyết TTHC: 10 ngày.</w:t>
      </w:r>
    </w:p>
    <w:p>
      <w:r>
        <w:t>2.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Tư pháp.</w:t>
      </w:r>
    </w:p>
    <w:p>
      <w:r>
        <w:t>Công chức Sở Tư pháp làm việc tại Trung tâm Phục vụ hành chính công tỉnh</w:t>
      </w:r>
    </w:p>
    <w:p>
      <w:r>
        <w:t>0,5 ngày</w:t>
      </w:r>
    </w:p>
    <w:p>
      <w:r>
        <w:t>Bước 2</w:t>
      </w:r>
    </w:p>
    <w:p>
      <w:r>
        <w:t>Nhận hồ sơ và phân công giải quyết.</w:t>
      </w:r>
    </w:p>
    <w:p>
      <w:r>
        <w:t>Trưởng Phòng Hành chính tư pháp</w:t>
      </w:r>
    </w:p>
    <w:p>
      <w:r>
        <w:t>01 ngày</w:t>
      </w:r>
    </w:p>
    <w:p>
      <w:r>
        <w:t>Bước 3</w:t>
      </w:r>
    </w:p>
    <w:p>
      <w:r>
        <w:t>- Phối hợp với các cơ quan: Trung tâm Lý lịch tư pháp quốc gia, Cơ quan công an, Cơ quan Tòa án, Cơ quan có thẩm quyền thuộc Bộ Quốc phòng xác minh thông tin án tích; Ủy ban nhân dân xã, phường, thị trấn; cơ quan tiến hành tố tụng; cơ quan, tổ chức khác có liên quan xác minh về điều kiện đương nhiên được xóa án tích.</w:t>
      </w:r>
    </w:p>
    <w:p>
      <w:r>
        <w:t>- Xử lý hồ sơ, trình lãnh đạo ký kết quả giải quyết TTHC.</w:t>
      </w:r>
    </w:p>
    <w:p>
      <w:r>
        <w:t>Chuyên viên Phòng Hành chính tư pháp</w:t>
      </w:r>
    </w:p>
    <w:p>
      <w:r>
        <w:t>11 ngày</w:t>
      </w:r>
    </w:p>
    <w:p>
      <w:r>
        <w:t>Bước 4</w:t>
      </w:r>
    </w:p>
    <w:p>
      <w:r>
        <w:t>Ký kết quả giải quyết TTHC.</w:t>
      </w:r>
    </w:p>
    <w:p>
      <w:r>
        <w:t>Lãnh đạo Sở Tư pháp</w:t>
      </w:r>
    </w:p>
    <w:p>
      <w:r>
        <w:t>01 ngày</w:t>
      </w:r>
    </w:p>
    <w:p>
      <w:r>
        <w:t>Bước 5</w:t>
      </w:r>
    </w:p>
    <w:p>
      <w:r>
        <w:t>Đóng dấu, số hóa kết quả giải quyết hồ sơ, lưu trữ hồ sơ điện tử.</w:t>
      </w:r>
    </w:p>
    <w:p>
      <w:r>
        <w:t>Văn thư Sở Tư pháp</w:t>
      </w:r>
    </w:p>
    <w:p>
      <w:r>
        <w:t>01 ngày</w:t>
      </w:r>
    </w:p>
    <w:p>
      <w:r>
        <w:t>Bước 6</w:t>
      </w:r>
    </w:p>
    <w:p>
      <w:r>
        <w:t>- Vào sổ; xác nhận kết quả giải quyết TTHC trên Hệ thống thông tin giải quyết TTHC tỉnh.</w:t>
      </w:r>
    </w:p>
    <w:p>
      <w:r>
        <w:t>- Thông báo cho tổ chức, cá nhân đến nhận kết quả.</w:t>
      </w:r>
    </w:p>
    <w:p>
      <w:r>
        <w:t>Công chức Sở Tư pháp làm việc tại Trung tâm Phục vụ hành chính công tỉnh</w:t>
      </w:r>
    </w:p>
    <w:p>
      <w:r>
        <w:t>0,5 ngày</w:t>
      </w:r>
    </w:p>
    <w:p>
      <w:r>
        <w:t>Tổng thời gian giải quyết TTHC: 15 ngày</w:t>
      </w:r>
    </w:p>
    <w:p>
      <w:r>
        <w:t>Quy trình số 04</w:t>
      </w:r>
    </w:p>
    <w:p>
      <w:r>
        <w:t>QUY TRÌNH NỘI BỘ GIẢI QUYẾT THỦ TỤC HÀNH CHÍNH: “CẤP PHIẾU LÝ LỊCH TƯ PHÁP THEO YÊU CẦU CỦA CƠ QUAN NHÀ NƯỚC, TỔ CHỨC CHÍNH TRỊ, TỔ CHỨC CHÍNH TRỊ - XÃ HỘI (ĐỐI TƯỢNG LÀ CÔNG DÂN VIỆT NAM, NGƯỜI NƯỚC NGOÀI ĐANG CƯ TRÚ Ở VIỆT NAM)”</w:t>
      </w:r>
    </w:p>
    <w:p>
      <w:r>
        <w:t>1. Trường hợp người được yêu cầu cấp Phiếu lý lịch tư pháp là công dân Việt Nam chỉ cư trú một nơi, không có thời gian cư trú ở nước ngoài, chưa từng bị kết á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Tư pháp.</w:t>
      </w:r>
    </w:p>
    <w:p>
      <w:r>
        <w:t>Công chức Sở Tư pháp làm việc tại Trung tâm Phục vụ hành chính công tỉnh</w:t>
      </w:r>
    </w:p>
    <w:p>
      <w:r>
        <w:t>0,5 ngày</w:t>
      </w:r>
    </w:p>
    <w:p>
      <w:r>
        <w:t>Bước 2</w:t>
      </w:r>
    </w:p>
    <w:p>
      <w:r>
        <w:t>Nhận hồ sơ và phân công giải quyết.</w:t>
      </w:r>
    </w:p>
    <w:p>
      <w:r>
        <w:t>Trưởng Phòng Hành chính tư pháp</w:t>
      </w:r>
    </w:p>
    <w:p>
      <w:r>
        <w:t>01 ngày</w:t>
      </w:r>
    </w:p>
    <w:p>
      <w:r>
        <w:t>Bước 3</w:t>
      </w:r>
    </w:p>
    <w:p>
      <w:r>
        <w:t>- Phối hợp với các cơ quan: Trung tâm Lý lịch tư pháp quốc gia, Cơ quan công an, Cơ quan Tòa án, Cơ quan có thẩm quyền thuộc Bộ Quốc phòng xác minh thông tin án tích; Ủy ban nhân dân xã, phường, thị trấn; cơ quan tiến hành tố tụng; cơ quan, tổ chức khác có liên quan xác minh về điều kiện đương nhiên được xóa án tích.</w:t>
      </w:r>
    </w:p>
    <w:p>
      <w:r>
        <w:t>- Xử lý hồ sơ, trình lãnh đạo ký kết quả giải quyết TTHC.</w:t>
      </w:r>
    </w:p>
    <w:p>
      <w:r>
        <w:t>Chuyên viên Phòng Hành chính tư pháp</w:t>
      </w:r>
    </w:p>
    <w:p>
      <w:r>
        <w:t>07 ngày</w:t>
      </w:r>
    </w:p>
    <w:p>
      <w:r>
        <w:t>Bước 4</w:t>
      </w:r>
    </w:p>
    <w:p>
      <w:r>
        <w:t>Ký kết quả giải quyết TTHC.</w:t>
      </w:r>
    </w:p>
    <w:p>
      <w:r>
        <w:t>Lãnh đạo Sở Tư pháp</w:t>
      </w:r>
    </w:p>
    <w:p>
      <w:r>
        <w:t>0,5 ngày</w:t>
      </w:r>
    </w:p>
    <w:p>
      <w:r>
        <w:t>Bước 5</w:t>
      </w:r>
    </w:p>
    <w:p>
      <w:r>
        <w:t>Đóng dấu, số hóa kết quả giải quyết hồ sơ, lưu trữ hồ sơ điện tử.</w:t>
      </w:r>
    </w:p>
    <w:p>
      <w:r>
        <w:t>Văn thư Sở Tư pháp</w:t>
      </w:r>
    </w:p>
    <w:p>
      <w:r>
        <w:t>0,5 ngày</w:t>
      </w:r>
    </w:p>
    <w:p>
      <w:r>
        <w:t>Bước 6</w:t>
      </w:r>
    </w:p>
    <w:p>
      <w:r>
        <w:t>- Vào sổ; xác nhận kết quả giải quyết TTHC trên Hệ thống thông tin giải quyết TTHC tỉnh.</w:t>
      </w:r>
    </w:p>
    <w:p>
      <w:r>
        <w:t>- Thông báo cho tổ chức, cá nhân đến nhận kết quả.</w:t>
      </w:r>
    </w:p>
    <w:p>
      <w:r>
        <w:t>Công chức Sở Tư pháp làm việc tại Trung tâm Phục vụ hành chính công tỉnh</w:t>
      </w:r>
    </w:p>
    <w:p>
      <w:r>
        <w:t>0,5 ngày</w:t>
      </w:r>
    </w:p>
    <w:p>
      <w:r>
        <w:t>Tổng thời gian giải quyết TTHC: 10 ngày.</w:t>
      </w:r>
    </w:p>
    <w:p>
      <w:r>
        <w:t>2.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Tư pháp.</w:t>
      </w:r>
    </w:p>
    <w:p>
      <w:r>
        <w:t>Công chức Sở Tư pháp làm việc tại Trung tâm Phục vụ hành chính công tỉnh</w:t>
      </w:r>
    </w:p>
    <w:p>
      <w:r>
        <w:t>0,5 ngày</w:t>
      </w:r>
    </w:p>
    <w:p>
      <w:r>
        <w:t>Bước 2</w:t>
      </w:r>
    </w:p>
    <w:p>
      <w:r>
        <w:t>Nhận hồ sơ và phân công giải quyết.</w:t>
      </w:r>
    </w:p>
    <w:p>
      <w:r>
        <w:t>Trưởng Phòng Hành chính tư pháp</w:t>
      </w:r>
    </w:p>
    <w:p>
      <w:r>
        <w:t>01 ngày</w:t>
      </w:r>
    </w:p>
    <w:p>
      <w:r>
        <w:t>Bước 3</w:t>
      </w:r>
    </w:p>
    <w:p>
      <w:r>
        <w:t>- Phối hợp với các cơ quan: Trung tâm Lý lịch tư pháp quốc gia, Cơ quan công an, Cơ quan Tòa án, Cơ quan có thẩm quyền thuộc Bộ Quốc phòng xác minh thông tin án tích; Ủy ban nhân dân xã, phường, thị trấn; cơ quan tiến hành tố tụng; cơ quan, tổ chức khác có liên quan xác minh về điều kiện đương nhiên được xóa án tích.</w:t>
      </w:r>
    </w:p>
    <w:p>
      <w:r>
        <w:t>- Xử lý hồ sơ, trình lãnh đạo ký kết quả giải quyết TTHC.</w:t>
      </w:r>
    </w:p>
    <w:p>
      <w:r>
        <w:t>Chuyên viên Phòng Hành chính tư pháp</w:t>
      </w:r>
    </w:p>
    <w:p>
      <w:r>
        <w:t>11 ngày</w:t>
      </w:r>
    </w:p>
    <w:p>
      <w:r>
        <w:t>Bước 4</w:t>
      </w:r>
    </w:p>
    <w:p>
      <w:r>
        <w:t>Ký kết quả giải quyết TTHC.</w:t>
      </w:r>
    </w:p>
    <w:p>
      <w:r>
        <w:t>Lãnh đạo Sở Tư pháp</w:t>
      </w:r>
    </w:p>
    <w:p>
      <w:r>
        <w:t>01 ngày</w:t>
      </w:r>
    </w:p>
    <w:p>
      <w:r>
        <w:t>Bước 5</w:t>
      </w:r>
    </w:p>
    <w:p>
      <w:r>
        <w:t>Đóng dấu, số hóa kết quả giải quyết hồ sơ, lưu trữ hồ sơ điện tử.</w:t>
      </w:r>
    </w:p>
    <w:p>
      <w:r>
        <w:t>Văn thư Sở Tư pháp</w:t>
      </w:r>
    </w:p>
    <w:p>
      <w:r>
        <w:t>01 ngày</w:t>
      </w:r>
    </w:p>
    <w:p>
      <w:r>
        <w:t>Bước 6</w:t>
      </w:r>
    </w:p>
    <w:p>
      <w:r>
        <w:t>- Vào sổ; xác nhận kết quả giải quyết TTHC trên Hệ thống thông tin giải quyết TTHC tỉnh.</w:t>
      </w:r>
    </w:p>
    <w:p>
      <w:r>
        <w:t>- Thông báo cho tổ chức, cá nhân đến nhận kết quả.</w:t>
      </w:r>
    </w:p>
    <w:p>
      <w:r>
        <w:t>Công chức Sở Tư pháp làm việc tại Trung tâm Phục vụ hành chính công tỉnh</w:t>
      </w:r>
    </w:p>
    <w:p>
      <w:r>
        <w:t>0,5 ngày</w:t>
      </w:r>
    </w:p>
    <w:p>
      <w:r>
        <w:t>Tổng thời gian giải quyết TTHC: 15 ngày</w:t>
      </w:r>
    </w:p>
    <w:p>
      <w:r>
        <w:t>Quy trình số 05</w:t>
      </w:r>
    </w:p>
    <w:p>
      <w:r>
        <w:t>QUY TRÌNH NỘI BỘ GIẢI QUYẾT THỦ TỤC HÀNH CHÍNH: “ CẤP PHIẾU LÝ LỊCH TƯ PHÁP THEO YÊU CẦU CỦA CƠ QUAN TIẾN HÀNH TỐ TỤNG (ĐỐI TƯỢNG LÀ CÔNG DÂN VIỆT NAM, NGƯỜI NƯỚC NGOÀI ĐANG CƯ TRÚ TẠI VIỆT NAM)”</w:t>
      </w:r>
    </w:p>
    <w:p>
      <w:r>
        <w:t>1. Trường hợp người được yêu cầu cấp Phiếu lý lịch tư pháp là công dân Việt Nam chỉ cư trú một nơi, không có thời gian cư trú ở nước ngoài, chưa từng bị kết á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Tư pháp.</w:t>
      </w:r>
    </w:p>
    <w:p>
      <w:r>
        <w:t>Công chức Sở Tư pháp làm việc tại Trung tâm Phục vụ hành chính công tỉnh</w:t>
      </w:r>
    </w:p>
    <w:p>
      <w:r>
        <w:t>0,5 ngày</w:t>
      </w:r>
    </w:p>
    <w:p>
      <w:r>
        <w:t>Bước 2</w:t>
      </w:r>
    </w:p>
    <w:p>
      <w:r>
        <w:t>Nhận hồ sơ và phân công giải quyết.</w:t>
      </w:r>
    </w:p>
    <w:p>
      <w:r>
        <w:t>Trưởng phòng Hành chính tư pháp</w:t>
      </w:r>
    </w:p>
    <w:p>
      <w:r>
        <w:t>01 ngày</w:t>
      </w:r>
    </w:p>
    <w:p>
      <w:r>
        <w:t>Bước 3</w:t>
      </w:r>
    </w:p>
    <w:p>
      <w:r>
        <w:t>- Phối hợp với các cơ quan: Trung tâm Lý lịch tư pháp quốc gia, Cơ quan công an, Cơ quan Tòa án, Cơ quan có thẩm quyền thuộc Bộ Quốc phòng xác minh thông tin án tích; Ủy ban nhân dân xã, phường, thị trấn; cơ quan tiến hành tố tụng; cơ quan, tổ chức khác có liên quan xác minh về điều kiện đương nhiên được xóa án tích.</w:t>
      </w:r>
    </w:p>
    <w:p>
      <w:r>
        <w:t>- Xử lý hồ sơ, trình lãnh đạo ký kết quả giải quyết TTHC.</w:t>
      </w:r>
    </w:p>
    <w:p>
      <w:r>
        <w:t>Chuyên viên Phòng Hành chính tư pháp</w:t>
      </w:r>
    </w:p>
    <w:p>
      <w:r>
        <w:t>07 ngày</w:t>
      </w:r>
    </w:p>
    <w:p>
      <w:r>
        <w:t>Bước 4</w:t>
      </w:r>
    </w:p>
    <w:p>
      <w:r>
        <w:t>Ký kết quả giải quyết TTHC.</w:t>
      </w:r>
    </w:p>
    <w:p>
      <w:r>
        <w:t>Lãnh đạo Sở Tư pháp</w:t>
      </w:r>
    </w:p>
    <w:p>
      <w:r>
        <w:t>0,5 ngày</w:t>
      </w:r>
    </w:p>
    <w:p>
      <w:r>
        <w:t>Bước 5</w:t>
      </w:r>
    </w:p>
    <w:p>
      <w:r>
        <w:t>Đóng dấu, số hóa kết quả giải quyết hồ sơ, lưu trữ hồ sơ điện tử.</w:t>
      </w:r>
    </w:p>
    <w:p>
      <w:r>
        <w:t>Văn thư Sở Tư pháp</w:t>
      </w:r>
    </w:p>
    <w:p>
      <w:r>
        <w:t>0,5 ngày</w:t>
      </w:r>
    </w:p>
    <w:p>
      <w:r>
        <w:t>Bước 6</w:t>
      </w:r>
    </w:p>
    <w:p>
      <w:r>
        <w:t>- Vào sổ; xác nhận kết quả giải quyết TTHC trên Hệ thống thông tin giải quyết TTHC tỉnh.</w:t>
      </w:r>
    </w:p>
    <w:p>
      <w:r>
        <w:t>- Thông báo cho tổ chức, cá nhân đến nhận kết quả.</w:t>
      </w:r>
    </w:p>
    <w:p>
      <w:r>
        <w:t>Công chức Sở Tư pháp làm việc tại Trung tâm Phục vụ hành chính công tỉnh</w:t>
      </w:r>
    </w:p>
    <w:p>
      <w:r>
        <w:t>0,5 ngày</w:t>
      </w:r>
    </w:p>
    <w:p>
      <w:r>
        <w:t>Tổng thời gian giải quyết TTHC: 10 ngày</w:t>
      </w:r>
    </w:p>
    <w:p>
      <w:r>
        <w:t>2.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Tư pháp.</w:t>
      </w:r>
    </w:p>
    <w:p>
      <w:r>
        <w:t>Công chức Sở Tư pháp làm việc tại Trung tâm Phục vụ hành chính công tỉnh</w:t>
      </w:r>
    </w:p>
    <w:p>
      <w:r>
        <w:t>0,5 ngày</w:t>
      </w:r>
    </w:p>
    <w:p>
      <w:r>
        <w:t>Bước 2</w:t>
      </w:r>
    </w:p>
    <w:p>
      <w:r>
        <w:t>Nhận hồ sơ và phân công giải quyết</w:t>
      </w:r>
    </w:p>
    <w:p>
      <w:r>
        <w:t>Trưởng phòng Hành chính tư pháp</w:t>
      </w:r>
    </w:p>
    <w:p>
      <w:r>
        <w:t>01 ngày</w:t>
      </w:r>
    </w:p>
    <w:p>
      <w:r>
        <w:t>Bước 3</w:t>
      </w:r>
    </w:p>
    <w:p>
      <w:r>
        <w:t>- Phối hợp với các cơ quan: Trung tâm Lý lịch tư pháp quốc gia, Cơ quan công an, Cơ quan Tòa án, Cơ quan có thẩm quyền thuộc Bộ Quốc phòng xác minh thông tin án tích; Ủy ban nhân dân xã, phường, thị trấn; cơ quan tiến hành tố tụng; cơ quan, tổ chức khác có liên quan xác minh về điều kiện đương nhiên được xóa án tích.</w:t>
      </w:r>
    </w:p>
    <w:p>
      <w:r>
        <w:t>- Xử lý hồ sơ, trình lãnh đạo ký kết quả giải quyết TTHC.</w:t>
      </w:r>
    </w:p>
    <w:p>
      <w:r>
        <w:t>Chuyên viên Phòng Hành chính tư pháp</w:t>
      </w:r>
    </w:p>
    <w:p>
      <w:r>
        <w:t>11 ngày</w:t>
      </w:r>
    </w:p>
    <w:p>
      <w:r>
        <w:t>Bước 4</w:t>
      </w:r>
    </w:p>
    <w:p>
      <w:r>
        <w:t>Ký kết quả giải quyết TTHC.</w:t>
      </w:r>
    </w:p>
    <w:p>
      <w:r>
        <w:t>Lãnh đạo Sở Tư pháp</w:t>
      </w:r>
    </w:p>
    <w:p>
      <w:r>
        <w:t>01 ngày</w:t>
      </w:r>
    </w:p>
    <w:p>
      <w:r>
        <w:t>Bước 5</w:t>
      </w:r>
    </w:p>
    <w:p>
      <w:r>
        <w:t>Đóng dấu, số hóa kết quả giải quyết hồ sơ, lưu trữ hồ sơ điện tử.</w:t>
      </w:r>
    </w:p>
    <w:p>
      <w:r>
        <w:t>Văn thư Sở Tư pháp</w:t>
      </w:r>
    </w:p>
    <w:p>
      <w:r>
        <w:t>01 ngày</w:t>
      </w:r>
    </w:p>
    <w:p>
      <w:r>
        <w:t>Bước 6</w:t>
      </w:r>
    </w:p>
    <w:p>
      <w:r>
        <w:t>- Vào sổ; xác nhận kết quả giải quyết TTHC trên Hệ thống thông tin giải quyết TTHC tỉnh.</w:t>
      </w:r>
    </w:p>
    <w:p>
      <w:r>
        <w:t>- Thông báo cho tổ chức, cá nhân đến nhận kết quả.</w:t>
      </w:r>
    </w:p>
    <w:p>
      <w:r>
        <w:t>Công chức Sở Tư pháp làm việc tại Trung tâm Phục vụ hành chính công tỉnh</w:t>
      </w:r>
    </w:p>
    <w:p>
      <w:r>
        <w:t>0,5 ngày</w:t>
      </w:r>
    </w:p>
    <w:p>
      <w:r>
        <w:t>Tổng thời gian giải quyết TTHC: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